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22EB" w14:textId="77777777" w:rsidR="002831E9" w:rsidRPr="00D754C8" w:rsidRDefault="002831E9" w:rsidP="00D754C8">
      <w:pPr>
        <w:spacing w:beforeLines="50" w:before="18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D754C8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常用就職活動状況報告書</w:t>
      </w:r>
      <w:r w:rsidRPr="00D754C8">
        <w:rPr>
          <w:rFonts w:asciiTheme="majorEastAsia" w:eastAsiaTheme="majorEastAsia" w:hAnsiTheme="majorEastAsia" w:hint="eastAsia"/>
          <w:kern w:val="0"/>
          <w:sz w:val="24"/>
        </w:rPr>
        <w:t>（新型コロナウイルス感染症生活困窮者自立支援金）</w:t>
      </w:r>
    </w:p>
    <w:p w14:paraId="3038645E" w14:textId="2A3796AF" w:rsidR="006D52C2" w:rsidRPr="00D754C8" w:rsidRDefault="00CE4BEF" w:rsidP="00D754C8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754C8"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6D52C2" w:rsidRPr="00D754C8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7E6F3A05" w14:textId="4FE1ECF6" w:rsidR="006D52C2" w:rsidRPr="00D754C8" w:rsidRDefault="000776D4" w:rsidP="00D754C8">
      <w:pPr>
        <w:spacing w:line="24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>小</w:t>
      </w:r>
      <w:r w:rsidR="00376759"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>田</w:t>
      </w:r>
      <w:r w:rsidR="00376759"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>原</w:t>
      </w:r>
      <w:r w:rsidR="00376759"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>市</w:t>
      </w:r>
      <w:r w:rsidR="00376759"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長　</w:t>
      </w:r>
      <w:r w:rsidR="0043532C" w:rsidRPr="00D754C8">
        <w:rPr>
          <w:rFonts w:ascii="ＭＳ ゴシック" w:eastAsia="ＭＳ ゴシック" w:hAnsi="ＭＳ ゴシック" w:hint="eastAsia"/>
          <w:sz w:val="22"/>
          <w:szCs w:val="22"/>
          <w:u w:val="single"/>
        </w:rPr>
        <w:t>様</w:t>
      </w:r>
      <w:r w:rsidR="0043532C" w:rsidRPr="00D754C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0C11C3C9" w14:textId="60CF824C" w:rsidR="006D52C2" w:rsidRPr="00D754C8" w:rsidRDefault="006D52C2" w:rsidP="0043532C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35C91849" w14:textId="5DEB0808" w:rsidR="0043532C" w:rsidRPr="00D754C8" w:rsidRDefault="0043532C" w:rsidP="00D754C8">
      <w:pPr>
        <w:wordWrap w:val="0"/>
        <w:jc w:val="right"/>
        <w:rPr>
          <w:rFonts w:asciiTheme="majorEastAsia" w:eastAsiaTheme="majorEastAsia" w:hAnsiTheme="majorEastAsia"/>
          <w:sz w:val="22"/>
          <w:szCs w:val="22"/>
          <w:u w:val="dash"/>
        </w:rPr>
      </w:pPr>
      <w:r w:rsidRPr="00D754C8">
        <w:rPr>
          <w:rFonts w:asciiTheme="majorEastAsia" w:eastAsiaTheme="majorEastAsia" w:hAnsiTheme="majorEastAsia" w:hint="eastAsia"/>
          <w:sz w:val="22"/>
          <w:szCs w:val="22"/>
          <w:u w:val="dash"/>
        </w:rPr>
        <w:t>住　　所</w:t>
      </w:r>
      <w:r w:rsidR="00D754C8">
        <w:rPr>
          <w:rFonts w:asciiTheme="majorEastAsia" w:eastAsiaTheme="majorEastAsia" w:hAnsiTheme="majorEastAsia" w:hint="eastAsia"/>
          <w:sz w:val="22"/>
          <w:szCs w:val="22"/>
          <w:u w:val="dash"/>
        </w:rPr>
        <w:t xml:space="preserve">　　　　　　　　　　　　　　　　</w:t>
      </w:r>
    </w:p>
    <w:p w14:paraId="7EB56FB3" w14:textId="436847ED" w:rsidR="0043532C" w:rsidRPr="00D754C8" w:rsidRDefault="0043532C" w:rsidP="00D754C8">
      <w:pPr>
        <w:wordWrap w:val="0"/>
        <w:jc w:val="right"/>
        <w:rPr>
          <w:rFonts w:asciiTheme="majorEastAsia" w:eastAsiaTheme="majorEastAsia" w:hAnsiTheme="majorEastAsia"/>
          <w:sz w:val="22"/>
          <w:szCs w:val="22"/>
          <w:u w:val="dash"/>
        </w:rPr>
      </w:pPr>
      <w:r w:rsidRPr="00D754C8">
        <w:rPr>
          <w:rFonts w:asciiTheme="majorEastAsia" w:eastAsiaTheme="majorEastAsia" w:hAnsiTheme="majorEastAsia" w:hint="eastAsia"/>
          <w:sz w:val="22"/>
          <w:szCs w:val="22"/>
          <w:u w:val="dash"/>
        </w:rPr>
        <w:t>氏　　名</w:t>
      </w:r>
      <w:r w:rsidR="00D754C8">
        <w:rPr>
          <w:rFonts w:asciiTheme="majorEastAsia" w:eastAsiaTheme="majorEastAsia" w:hAnsiTheme="majorEastAsia" w:hint="eastAsia"/>
          <w:sz w:val="22"/>
          <w:szCs w:val="22"/>
          <w:u w:val="dash"/>
        </w:rPr>
        <w:t xml:space="preserve">　　　　　　　　　　　　　　　　</w:t>
      </w:r>
    </w:p>
    <w:p w14:paraId="118B154D" w14:textId="08F8921A" w:rsidR="0043532C" w:rsidRPr="00D754C8" w:rsidRDefault="0043532C" w:rsidP="00D754C8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u w:val="dash"/>
        </w:rPr>
      </w:pPr>
      <w:r w:rsidRPr="00D754C8">
        <w:rPr>
          <w:rFonts w:asciiTheme="majorEastAsia" w:eastAsiaTheme="majorEastAsia" w:hAnsiTheme="majorEastAsia" w:hint="eastAsia"/>
          <w:sz w:val="22"/>
          <w:szCs w:val="22"/>
          <w:u w:val="dash"/>
        </w:rPr>
        <w:t>電話番号</w:t>
      </w:r>
      <w:r w:rsidR="00D754C8">
        <w:rPr>
          <w:rFonts w:asciiTheme="majorEastAsia" w:eastAsiaTheme="majorEastAsia" w:hAnsiTheme="majorEastAsia" w:hint="eastAsia"/>
          <w:sz w:val="22"/>
          <w:szCs w:val="22"/>
          <w:u w:val="dash"/>
        </w:rPr>
        <w:t xml:space="preserve">　　　</w:t>
      </w:r>
      <w:bookmarkStart w:id="0" w:name="_GoBack"/>
      <w:bookmarkEnd w:id="0"/>
      <w:r w:rsidR="00D754C8">
        <w:rPr>
          <w:rFonts w:asciiTheme="majorEastAsia" w:eastAsiaTheme="majorEastAsia" w:hAnsiTheme="majorEastAsia" w:hint="eastAsia"/>
          <w:sz w:val="22"/>
          <w:szCs w:val="22"/>
          <w:u w:val="dash"/>
        </w:rPr>
        <w:t xml:space="preserve">　　　　　　　　　　　　　</w:t>
      </w:r>
    </w:p>
    <w:p w14:paraId="796D3FDF" w14:textId="77777777" w:rsidR="006D52C2" w:rsidRPr="00D754C8" w:rsidRDefault="006D52C2" w:rsidP="006D52C2">
      <w:pPr>
        <w:ind w:firstLineChars="100" w:firstLine="220"/>
        <w:rPr>
          <w:rFonts w:ascii="ＭＳ ゴシック" w:eastAsia="ＭＳ ゴシック" w:hAnsi="ＭＳ ゴシック"/>
          <w:kern w:val="0"/>
          <w:sz w:val="22"/>
          <w:szCs w:val="22"/>
          <w:u w:val="single"/>
        </w:rPr>
      </w:pPr>
    </w:p>
    <w:p w14:paraId="6F383EC7" w14:textId="77777777" w:rsidR="006D52C2" w:rsidRPr="00D754C8" w:rsidRDefault="00D94799" w:rsidP="006D52C2">
      <w:pPr>
        <w:ind w:firstLineChars="100" w:firstLine="220"/>
        <w:rPr>
          <w:rFonts w:ascii="HGｺﾞｼｯｸM" w:eastAsia="HGｺﾞｼｯｸM" w:hAnsi="ＭＳ ゴシック" w:hint="eastAsia"/>
          <w:sz w:val="22"/>
          <w:szCs w:val="22"/>
        </w:rPr>
      </w:pPr>
      <w:r w:rsidRPr="00D754C8">
        <w:rPr>
          <w:rFonts w:ascii="HGｺﾞｼｯｸM" w:eastAsia="HGｺﾞｼｯｸM" w:hAnsi="ＭＳ ゴシック" w:hint="eastAsia"/>
          <w:sz w:val="22"/>
          <w:szCs w:val="22"/>
        </w:rPr>
        <w:t>私は、常用就職に向けて、以下のとおり求職</w:t>
      </w:r>
      <w:r w:rsidR="006D52C2" w:rsidRPr="00D754C8">
        <w:rPr>
          <w:rFonts w:ascii="HGｺﾞｼｯｸM" w:eastAsia="HGｺﾞｼｯｸM" w:hAnsi="ＭＳ ゴシック" w:hint="eastAsia"/>
          <w:sz w:val="22"/>
          <w:szCs w:val="22"/>
        </w:rPr>
        <w:t>活動を行いましたので、報告します。</w:t>
      </w:r>
    </w:p>
    <w:p w14:paraId="5BCD405E" w14:textId="77777777" w:rsidR="006D52C2" w:rsidRPr="00D754C8" w:rsidRDefault="006D52C2" w:rsidP="006D52C2">
      <w:pPr>
        <w:rPr>
          <w:rFonts w:ascii="HGｺﾞｼｯｸM" w:eastAsia="HGｺﾞｼｯｸM" w:hAnsi="ＭＳ ゴシック" w:hint="eastAsia"/>
          <w:sz w:val="22"/>
          <w:szCs w:val="22"/>
        </w:rPr>
      </w:pPr>
      <w:r w:rsidRPr="00D754C8">
        <w:rPr>
          <w:rFonts w:ascii="HGｺﾞｼｯｸM" w:eastAsia="HGｺﾞｼｯｸM" w:hAnsi="ＭＳ ゴシック" w:hint="eastAsia"/>
          <w:sz w:val="22"/>
          <w:szCs w:val="22"/>
        </w:rPr>
        <w:t xml:space="preserve">　なお、就職が決まったときは「常用就職届」を速やかに提出します。</w:t>
      </w:r>
    </w:p>
    <w:p w14:paraId="6C2B3B86" w14:textId="77777777" w:rsidR="006D52C2" w:rsidRPr="00D754C8" w:rsidRDefault="006D52C2" w:rsidP="006D52C2">
      <w:pPr>
        <w:rPr>
          <w:rFonts w:ascii="HGｺﾞｼｯｸM" w:eastAsia="HGｺﾞｼｯｸM" w:hAnsi="ＭＳ ゴシック" w:hint="eastAsia"/>
          <w:sz w:val="24"/>
        </w:rPr>
      </w:pPr>
    </w:p>
    <w:p w14:paraId="51977AAA" w14:textId="12488ACA" w:rsidR="006D52C2" w:rsidRPr="00D754C8" w:rsidRDefault="000D7F70" w:rsidP="006D52C2">
      <w:pPr>
        <w:rPr>
          <w:rFonts w:ascii="HGｺﾞｼｯｸM" w:eastAsia="HGｺﾞｼｯｸM" w:hAnsi="ＭＳ ゴシック" w:hint="eastAsia"/>
          <w:sz w:val="22"/>
          <w:szCs w:val="22"/>
        </w:rPr>
      </w:pPr>
      <w:r w:rsidRPr="00D754C8">
        <w:rPr>
          <w:rFonts w:ascii="HGｺﾞｼｯｸM" w:eastAsia="HGｺﾞｼｯｸM" w:hAnsi="ＭＳ ゴシック" w:hint="eastAsia"/>
          <w:sz w:val="22"/>
          <w:szCs w:val="22"/>
        </w:rPr>
        <w:t xml:space="preserve">１　</w:t>
      </w:r>
      <w:r w:rsidR="00376759" w:rsidRPr="00D754C8">
        <w:rPr>
          <w:rFonts w:ascii="HGｺﾞｼｯｸM" w:eastAsia="HGｺﾞｼｯｸM" w:hAnsi="ＭＳ ゴシック" w:hint="eastAsia"/>
          <w:sz w:val="22"/>
          <w:szCs w:val="22"/>
        </w:rPr>
        <w:t>ハローワーク</w:t>
      </w:r>
      <w:r w:rsidR="00D94799" w:rsidRPr="00D754C8">
        <w:rPr>
          <w:rFonts w:ascii="HGｺﾞｼｯｸM" w:eastAsia="HGｺﾞｼｯｸM" w:hAnsi="ＭＳ ゴシック" w:hint="eastAsia"/>
          <w:sz w:val="22"/>
          <w:szCs w:val="22"/>
        </w:rPr>
        <w:t>を活用した求職</w:t>
      </w:r>
      <w:r w:rsidR="006D52C2" w:rsidRPr="00D754C8">
        <w:rPr>
          <w:rFonts w:ascii="HGｺﾞｼｯｸM" w:eastAsia="HGｺﾞｼｯｸM" w:hAnsi="ＭＳ ゴシック" w:hint="eastAsia"/>
          <w:sz w:val="22"/>
          <w:szCs w:val="22"/>
        </w:rPr>
        <w:t>活動</w:t>
      </w:r>
    </w:p>
    <w:p w14:paraId="3B49B6AE" w14:textId="7099B4A9" w:rsidR="006D52C2" w:rsidRPr="00D754C8" w:rsidRDefault="006D52C2" w:rsidP="006D52C2">
      <w:pPr>
        <w:rPr>
          <w:rFonts w:ascii="HGｺﾞｼｯｸM" w:eastAsia="HGｺﾞｼｯｸM" w:hAnsi="ＭＳ ゴシック" w:hint="eastAsia"/>
          <w:sz w:val="22"/>
          <w:szCs w:val="22"/>
        </w:rPr>
      </w:pPr>
      <w:r w:rsidRPr="00D754C8">
        <w:rPr>
          <w:rFonts w:ascii="HGｺﾞｼｯｸM" w:eastAsia="HGｺﾞｼｯｸM" w:hAnsi="ＭＳ ゴシック" w:hint="eastAsia"/>
          <w:sz w:val="22"/>
          <w:szCs w:val="22"/>
        </w:rPr>
        <w:t xml:space="preserve">　　　</w:t>
      </w:r>
      <w:r w:rsidR="00376759" w:rsidRPr="00D754C8">
        <w:rPr>
          <w:rFonts w:ascii="HGｺﾞｼｯｸM" w:eastAsia="HGｺﾞｼｯｸM" w:hAnsi="ＭＳ ゴシック" w:hint="eastAsia"/>
          <w:sz w:val="22"/>
          <w:szCs w:val="22"/>
        </w:rPr>
        <w:t>ハローワーク</w:t>
      </w:r>
      <w:r w:rsidRPr="00D754C8">
        <w:rPr>
          <w:rFonts w:ascii="HGｺﾞｼｯｸM" w:eastAsia="HGｺﾞｼｯｸM" w:hAnsi="ＭＳ ゴシック" w:hint="eastAsia"/>
          <w:sz w:val="22"/>
          <w:szCs w:val="22"/>
        </w:rPr>
        <w:t xml:space="preserve">へ通った回数（※）　　　　　</w:t>
      </w:r>
      <w:r w:rsidRPr="00D754C8">
        <w:rPr>
          <w:rFonts w:ascii="HGｺﾞｼｯｸM" w:eastAsia="HGｺﾞｼｯｸM" w:hAnsi="ＭＳ ゴシック" w:hint="eastAsia"/>
          <w:sz w:val="22"/>
          <w:szCs w:val="22"/>
          <w:u w:val="single"/>
        </w:rPr>
        <w:t xml:space="preserve">　　　回</w:t>
      </w:r>
    </w:p>
    <w:p w14:paraId="15F212C5" w14:textId="183D4C85" w:rsidR="006D52C2" w:rsidRPr="00D754C8" w:rsidRDefault="006D52C2" w:rsidP="006D52C2">
      <w:pPr>
        <w:rPr>
          <w:rFonts w:ascii="HGｺﾞｼｯｸM" w:eastAsia="HGｺﾞｼｯｸM" w:hAnsi="ＭＳ ゴシック" w:hint="eastAsia"/>
          <w:sz w:val="22"/>
          <w:szCs w:val="22"/>
        </w:rPr>
      </w:pPr>
      <w:r w:rsidRPr="00D754C8">
        <w:rPr>
          <w:rFonts w:ascii="HGｺﾞｼｯｸM" w:eastAsia="HGｺﾞｼｯｸM" w:hAnsi="ＭＳ ゴシック" w:hint="eastAsia"/>
          <w:sz w:val="22"/>
          <w:szCs w:val="22"/>
        </w:rPr>
        <w:t xml:space="preserve">　　　うち</w:t>
      </w:r>
      <w:r w:rsidR="00376759" w:rsidRPr="00D754C8">
        <w:rPr>
          <w:rFonts w:ascii="HGｺﾞｼｯｸM" w:eastAsia="HGｺﾞｼｯｸM" w:hAnsi="ＭＳ ゴシック" w:hint="eastAsia"/>
          <w:sz w:val="22"/>
          <w:szCs w:val="22"/>
        </w:rPr>
        <w:t>ハローワーク</w:t>
      </w:r>
      <w:r w:rsidR="00550BBA" w:rsidRPr="00D754C8">
        <w:rPr>
          <w:rFonts w:ascii="HGｺﾞｼｯｸM" w:eastAsia="HGｺﾞｼｯｸM" w:hAnsi="ＭＳ ゴシック" w:hint="eastAsia"/>
          <w:sz w:val="22"/>
          <w:szCs w:val="22"/>
        </w:rPr>
        <w:t>から</w:t>
      </w:r>
      <w:r w:rsidRPr="00D754C8">
        <w:rPr>
          <w:rFonts w:ascii="HGｺﾞｼｯｸM" w:eastAsia="HGｺﾞｼｯｸM" w:hAnsi="ＭＳ ゴシック" w:hint="eastAsia"/>
          <w:sz w:val="22"/>
          <w:szCs w:val="22"/>
        </w:rPr>
        <w:t xml:space="preserve">紹介状を受けた件数　</w:t>
      </w:r>
      <w:r w:rsidRPr="00D754C8">
        <w:rPr>
          <w:rFonts w:ascii="HGｺﾞｼｯｸM" w:eastAsia="HGｺﾞｼｯｸM" w:hAnsi="ＭＳ ゴシック" w:hint="eastAsia"/>
          <w:sz w:val="22"/>
          <w:szCs w:val="22"/>
          <w:u w:val="single"/>
        </w:rPr>
        <w:t xml:space="preserve">　　　件</w:t>
      </w:r>
    </w:p>
    <w:p w14:paraId="02C6D614" w14:textId="463F5316" w:rsidR="006D52C2" w:rsidRPr="00D754C8" w:rsidRDefault="006D52C2" w:rsidP="006D52C2">
      <w:pPr>
        <w:spacing w:line="280" w:lineRule="exact"/>
        <w:rPr>
          <w:rFonts w:ascii="HGｺﾞｼｯｸM" w:eastAsia="HGｺﾞｼｯｸM" w:hAnsi="ＭＳ ゴシック" w:hint="eastAsia"/>
          <w:sz w:val="22"/>
          <w:szCs w:val="22"/>
        </w:rPr>
      </w:pPr>
      <w:r w:rsidRPr="00D754C8">
        <w:rPr>
          <w:rFonts w:ascii="HGｺﾞｼｯｸM" w:eastAsia="HGｺﾞｼｯｸM" w:hAnsi="ＭＳ ゴシック" w:hint="eastAsia"/>
          <w:sz w:val="22"/>
          <w:szCs w:val="22"/>
        </w:rPr>
        <w:t xml:space="preserve">　　　　※ </w:t>
      </w:r>
      <w:r w:rsidR="004154E9" w:rsidRPr="00D754C8">
        <w:rPr>
          <w:rFonts w:ascii="HGｺﾞｼｯｸM" w:eastAsia="HGｺﾞｼｯｸM" w:hAnsi="ＭＳ ゴシック" w:hint="eastAsia"/>
          <w:sz w:val="22"/>
          <w:szCs w:val="22"/>
        </w:rPr>
        <w:t>職業相談確認票（</w:t>
      </w:r>
      <w:r w:rsidR="007C33F0" w:rsidRPr="00D754C8">
        <w:rPr>
          <w:rFonts w:ascii="HGｺﾞｼｯｸM" w:eastAsia="HGｺﾞｼｯｸM" w:hAnsi="ＭＳ ゴシック" w:hint="eastAsia"/>
          <w:sz w:val="22"/>
          <w:szCs w:val="22"/>
        </w:rPr>
        <w:t>様式５</w:t>
      </w:r>
      <w:r w:rsidRPr="00D754C8">
        <w:rPr>
          <w:rFonts w:ascii="HGｺﾞｼｯｸM" w:eastAsia="HGｺﾞｼｯｸM" w:hAnsi="ＭＳ ゴシック" w:hint="eastAsia"/>
          <w:sz w:val="22"/>
          <w:szCs w:val="22"/>
        </w:rPr>
        <w:t>）に記録した活動もカウントに含めること。</w:t>
      </w:r>
    </w:p>
    <w:p w14:paraId="210F6DD2" w14:textId="77777777" w:rsidR="006D52C2" w:rsidRPr="00D754C8" w:rsidRDefault="006D52C2" w:rsidP="006D52C2">
      <w:pPr>
        <w:rPr>
          <w:rFonts w:ascii="HGｺﾞｼｯｸM" w:eastAsia="HGｺﾞｼｯｸM" w:hAnsi="ＭＳ ゴシック" w:hint="eastAsia"/>
          <w:sz w:val="22"/>
          <w:szCs w:val="22"/>
        </w:rPr>
      </w:pPr>
    </w:p>
    <w:p w14:paraId="67F4DFBD" w14:textId="63569719" w:rsidR="006D52C2" w:rsidRPr="00D754C8" w:rsidRDefault="000D7F70" w:rsidP="006D52C2">
      <w:pPr>
        <w:rPr>
          <w:rFonts w:ascii="HGｺﾞｼｯｸM" w:eastAsia="HGｺﾞｼｯｸM" w:hAnsi="ＭＳ ゴシック" w:hint="eastAsia"/>
          <w:sz w:val="22"/>
          <w:szCs w:val="22"/>
        </w:rPr>
      </w:pPr>
      <w:r w:rsidRPr="00D754C8">
        <w:rPr>
          <w:rFonts w:ascii="HGｺﾞｼｯｸM" w:eastAsia="HGｺﾞｼｯｸM" w:hAnsi="ＭＳ ゴシック" w:hint="eastAsia"/>
          <w:sz w:val="22"/>
          <w:szCs w:val="22"/>
        </w:rPr>
        <w:t xml:space="preserve">２　</w:t>
      </w:r>
      <w:r w:rsidR="00D94799" w:rsidRPr="00D754C8">
        <w:rPr>
          <w:rFonts w:ascii="HGｺﾞｼｯｸM" w:eastAsia="HGｺﾞｼｯｸM" w:hAnsi="ＭＳ ゴシック" w:hint="eastAsia"/>
          <w:sz w:val="22"/>
          <w:szCs w:val="22"/>
        </w:rPr>
        <w:t>求職</w:t>
      </w:r>
      <w:r w:rsidR="006D52C2" w:rsidRPr="00D754C8">
        <w:rPr>
          <w:rFonts w:ascii="HGｺﾞｼｯｸM" w:eastAsia="HGｺﾞｼｯｸM" w:hAnsi="ＭＳ ゴシック" w:hint="eastAsia"/>
          <w:sz w:val="22"/>
          <w:szCs w:val="22"/>
        </w:rPr>
        <w:t xml:space="preserve">活動状況　</w:t>
      </w:r>
      <w:r w:rsidR="00550BBA" w:rsidRPr="00D754C8">
        <w:rPr>
          <w:rFonts w:ascii="HGｺﾞｼｯｸM" w:eastAsia="HGｺﾞｼｯｸM" w:hAnsi="ＭＳ ゴシック" w:hint="eastAsia"/>
          <w:sz w:val="22"/>
          <w:szCs w:val="22"/>
        </w:rPr>
        <w:t>※活動内容欄は左の該当する番号を記入</w:t>
      </w:r>
      <w:r w:rsidR="006D52C2" w:rsidRPr="00D754C8">
        <w:rPr>
          <w:rFonts w:ascii="HGｺﾞｼｯｸM" w:eastAsia="HGｺﾞｼｯｸM" w:hAnsi="ＭＳ ゴシック" w:hint="eastAsia"/>
          <w:sz w:val="22"/>
          <w:szCs w:val="22"/>
        </w:rPr>
        <w:t>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D754C8" w14:paraId="1B86D9CE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8384D52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2FB1FB3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07" w:type="dxa"/>
            <w:gridSpan w:val="2"/>
          </w:tcPr>
          <w:p w14:paraId="56FBF8DB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求職先の内容</w:t>
            </w:r>
          </w:p>
        </w:tc>
      </w:tr>
      <w:tr w:rsidR="006D52C2" w:rsidRPr="00D754C8" w14:paraId="1561E777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1F5E6B0F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43DF346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3" w:type="dxa"/>
          </w:tcPr>
          <w:p w14:paraId="57AA6938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3F936A4D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49EC3682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7F96B63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6699A6C7" w14:textId="0718E66C" w:rsidR="006D52C2" w:rsidRPr="00D754C8" w:rsidRDefault="006C77B7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 xml:space="preserve">　</w:t>
            </w:r>
            <w:r w:rsidR="006D52C2" w:rsidRPr="00D754C8">
              <w:rPr>
                <w:rFonts w:ascii="HGｺﾞｼｯｸM" w:eastAsia="HGｺﾞｼｯｸM" w:hAnsi="ＭＳ 明朝" w:hint="eastAsia"/>
              </w:rPr>
              <w:t>℡：</w:t>
            </w:r>
          </w:p>
        </w:tc>
        <w:tc>
          <w:tcPr>
            <w:tcW w:w="1913" w:type="dxa"/>
          </w:tcPr>
          <w:p w14:paraId="2FA01D20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職種</w:t>
            </w:r>
          </w:p>
        </w:tc>
        <w:tc>
          <w:tcPr>
            <w:tcW w:w="1794" w:type="dxa"/>
          </w:tcPr>
          <w:p w14:paraId="2C8A1FA1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10DB8328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5F3FCF6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7C3C13C6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3" w:type="dxa"/>
          </w:tcPr>
          <w:p w14:paraId="27CF8BCA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60329DC5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74844B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0436148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  <w:p w14:paraId="43F7F97F" w14:textId="77777777" w:rsidR="006D52C2" w:rsidRPr="00D754C8" w:rsidRDefault="006D52C2" w:rsidP="00BD69F8">
            <w:pPr>
              <w:spacing w:line="120" w:lineRule="exact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02200" wp14:editId="1FB5452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50AE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1B2B5E06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１．電話</w:t>
            </w:r>
          </w:p>
          <w:p w14:paraId="69C2BA55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２．メール</w:t>
            </w:r>
          </w:p>
          <w:p w14:paraId="6E734AE2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３．履歴書</w:t>
            </w:r>
          </w:p>
          <w:p w14:paraId="580CB18B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４．面接</w:t>
            </w:r>
          </w:p>
          <w:p w14:paraId="7A03FBA2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05D96367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7FC7091B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11B554D6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具体的な活動内容</w:t>
            </w:r>
          </w:p>
        </w:tc>
      </w:tr>
      <w:tr w:rsidR="006D52C2" w:rsidRPr="00D754C8" w14:paraId="4F70CFA2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24A3766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43BF6EE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4B7CEF1D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12EDFF8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33FD029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5DA61C7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5E5E6AA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2FCEB34B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27C10C2E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372F738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C588E48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C572192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75AFA777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6EB880BB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4D36DDF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270DE89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F16005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7A17E9E3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027492F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1A98682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CEEAE44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7BA04D80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4FCA2FCB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D754C8" w14:paraId="19FF50B5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3E12943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4FF8E1E8" w14:textId="4271B681" w:rsidR="006D52C2" w:rsidRPr="00D754C8" w:rsidRDefault="00376759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ハローワーク</w:t>
            </w:r>
            <w:r w:rsidR="006D52C2" w:rsidRPr="00D754C8">
              <w:rPr>
                <w:rFonts w:ascii="HGｺﾞｼｯｸM" w:eastAsia="HGｺﾞｼｯｸM" w:hAnsi="ＭＳ 明朝" w:hint="eastAsia"/>
              </w:rPr>
              <w:t>、新聞・広告、求人誌、知人の紹介、その他（　　　　　　　　）</w:t>
            </w:r>
          </w:p>
        </w:tc>
      </w:tr>
    </w:tbl>
    <w:p w14:paraId="72C7F7E8" w14:textId="77777777" w:rsidR="006D52C2" w:rsidRPr="00084F6F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p w14:paraId="7C7E7C68" w14:textId="77777777" w:rsidR="006D52C2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6D52C2" w:rsidRPr="00D754C8" w14:paraId="5B81D319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1B77AF2C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5987FB8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06" w:type="dxa"/>
            <w:gridSpan w:val="2"/>
          </w:tcPr>
          <w:p w14:paraId="50C9745C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求職先の内容</w:t>
            </w:r>
          </w:p>
        </w:tc>
      </w:tr>
      <w:tr w:rsidR="006D52C2" w:rsidRPr="00D754C8" w14:paraId="047DED5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1E8C5295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848D235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2" w:type="dxa"/>
          </w:tcPr>
          <w:p w14:paraId="6CB4F7F2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7598DDB2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4A82A79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E066623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6893684" w14:textId="3A610792" w:rsidR="006D52C2" w:rsidRPr="00D754C8" w:rsidRDefault="006D52C2" w:rsidP="006C77B7">
            <w:pPr>
              <w:ind w:firstLineChars="100" w:firstLine="210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℡：</w:t>
            </w:r>
          </w:p>
        </w:tc>
        <w:tc>
          <w:tcPr>
            <w:tcW w:w="1912" w:type="dxa"/>
          </w:tcPr>
          <w:p w14:paraId="58FD2BB6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職種</w:t>
            </w:r>
          </w:p>
        </w:tc>
        <w:tc>
          <w:tcPr>
            <w:tcW w:w="1794" w:type="dxa"/>
          </w:tcPr>
          <w:p w14:paraId="0382C315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217D06A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11631C3A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23E998A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2" w:type="dxa"/>
          </w:tcPr>
          <w:p w14:paraId="56950D03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2F2109AD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40166B67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54759946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  <w:p w14:paraId="3E85F363" w14:textId="77777777" w:rsidR="006D52C2" w:rsidRPr="00D754C8" w:rsidRDefault="006D52C2" w:rsidP="00BD69F8">
            <w:pPr>
              <w:spacing w:line="120" w:lineRule="exact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A92E8" wp14:editId="6452886C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5CF01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33D6F874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１．電話</w:t>
            </w:r>
          </w:p>
          <w:p w14:paraId="59064BA9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２．メール</w:t>
            </w:r>
          </w:p>
          <w:p w14:paraId="61918435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３．履歴書</w:t>
            </w:r>
          </w:p>
          <w:p w14:paraId="2689E216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４．面接</w:t>
            </w:r>
          </w:p>
          <w:p w14:paraId="12B33100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F6B79A7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14:paraId="592705C2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914DAB0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具体的な活動内容</w:t>
            </w:r>
          </w:p>
        </w:tc>
      </w:tr>
      <w:tr w:rsidR="006D52C2" w:rsidRPr="00D754C8" w14:paraId="078691B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3723239D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A1A05AA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4" w:type="dxa"/>
            <w:gridSpan w:val="2"/>
          </w:tcPr>
          <w:p w14:paraId="33583D79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5B3B2851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694AA76D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0907DE8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23B0D1D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4" w:type="dxa"/>
            <w:gridSpan w:val="2"/>
          </w:tcPr>
          <w:p w14:paraId="3E72F797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5B911E77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27880A88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7005E586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D43393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4" w:type="dxa"/>
            <w:gridSpan w:val="2"/>
          </w:tcPr>
          <w:p w14:paraId="06F6F6C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4B661D8A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52AE0DA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908BD41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F5122C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4" w:type="dxa"/>
            <w:gridSpan w:val="2"/>
          </w:tcPr>
          <w:p w14:paraId="76B02706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5ED5FF3F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26E27C9D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A4E5325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29D8BB56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7A97A6AF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D754C8" w14:paraId="40D4800E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9D36262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1D723128" w14:textId="228C6702" w:rsidR="006D52C2" w:rsidRPr="00D754C8" w:rsidRDefault="00376759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ハローワーク</w:t>
            </w:r>
            <w:r w:rsidR="006D52C2" w:rsidRPr="00D754C8">
              <w:rPr>
                <w:rFonts w:ascii="HGｺﾞｼｯｸM" w:eastAsia="HGｺﾞｼｯｸM" w:hAnsi="ＭＳ 明朝" w:hint="eastAsia"/>
              </w:rPr>
              <w:t>、新聞・広告、求人誌、知人の紹介、その他（　　　　　　　　）</w:t>
            </w:r>
          </w:p>
        </w:tc>
      </w:tr>
      <w:tr w:rsidR="006D52C2" w:rsidRPr="00D754C8" w14:paraId="7AF594A5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33417F97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72C889E9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06" w:type="dxa"/>
            <w:gridSpan w:val="2"/>
          </w:tcPr>
          <w:p w14:paraId="125FA97B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求職先の内容</w:t>
            </w:r>
          </w:p>
        </w:tc>
      </w:tr>
      <w:tr w:rsidR="006D52C2" w:rsidRPr="00D754C8" w14:paraId="3749DD87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A546A4A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537E6589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2" w:type="dxa"/>
          </w:tcPr>
          <w:p w14:paraId="330A0BA4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236D6860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2AD0065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7C455CB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321C06BE" w14:textId="75E9889E" w:rsidR="006D52C2" w:rsidRPr="00D754C8" w:rsidRDefault="006C77B7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 xml:space="preserve">　</w:t>
            </w:r>
            <w:r w:rsidR="006D52C2" w:rsidRPr="00D754C8">
              <w:rPr>
                <w:rFonts w:ascii="HGｺﾞｼｯｸM" w:eastAsia="HGｺﾞｼｯｸM" w:hAnsi="ＭＳ 明朝" w:hint="eastAsia"/>
              </w:rPr>
              <w:t>℡：</w:t>
            </w:r>
          </w:p>
        </w:tc>
        <w:tc>
          <w:tcPr>
            <w:tcW w:w="1912" w:type="dxa"/>
          </w:tcPr>
          <w:p w14:paraId="783B7120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職種</w:t>
            </w:r>
          </w:p>
        </w:tc>
        <w:tc>
          <w:tcPr>
            <w:tcW w:w="1794" w:type="dxa"/>
          </w:tcPr>
          <w:p w14:paraId="1B6FCB1E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543A18AF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9909D57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BF0C2A3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2" w:type="dxa"/>
          </w:tcPr>
          <w:p w14:paraId="2E67AB40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5A218D64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1009FD0B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53D1C5DE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  <w:p w14:paraId="31A0BCC0" w14:textId="77777777" w:rsidR="006D52C2" w:rsidRPr="00D754C8" w:rsidRDefault="006D52C2" w:rsidP="00BD69F8">
            <w:pPr>
              <w:spacing w:line="120" w:lineRule="exact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895A3" wp14:editId="74A1787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0280E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7E75E930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１．電話</w:t>
            </w:r>
          </w:p>
          <w:p w14:paraId="0C7FD5AB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２．メール</w:t>
            </w:r>
          </w:p>
          <w:p w14:paraId="1F34C515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３．履歴書</w:t>
            </w:r>
          </w:p>
          <w:p w14:paraId="467986CD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４．面接</w:t>
            </w:r>
          </w:p>
          <w:p w14:paraId="3F354DF3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AFC3732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14:paraId="38DE63CA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6A70224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具体的な活動内容</w:t>
            </w:r>
          </w:p>
        </w:tc>
      </w:tr>
      <w:tr w:rsidR="006D52C2" w:rsidRPr="00D754C8" w14:paraId="72165A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A3D39EE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E43C5F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4" w:type="dxa"/>
            <w:gridSpan w:val="2"/>
          </w:tcPr>
          <w:p w14:paraId="53ECEB57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430D58D9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1C97534E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E978FB0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7704473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4" w:type="dxa"/>
            <w:gridSpan w:val="2"/>
          </w:tcPr>
          <w:p w14:paraId="28FEF719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585A55B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6462FD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74639A8B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2CC414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4" w:type="dxa"/>
            <w:gridSpan w:val="2"/>
          </w:tcPr>
          <w:p w14:paraId="4C6AF73A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3E9B3C3E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6A625812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4B719EB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F6A36FF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4" w:type="dxa"/>
            <w:gridSpan w:val="2"/>
          </w:tcPr>
          <w:p w14:paraId="68CC9A51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0C4912C9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3E27489C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59D9AD70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0EDF880B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072C61E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D754C8" w14:paraId="38701A5D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04196F1A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5EC7F789" w14:textId="0114F909" w:rsidR="006D52C2" w:rsidRPr="00D754C8" w:rsidRDefault="00376759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ハローワーク</w:t>
            </w:r>
            <w:r w:rsidR="006D52C2" w:rsidRPr="00D754C8">
              <w:rPr>
                <w:rFonts w:ascii="HGｺﾞｼｯｸM" w:eastAsia="HGｺﾞｼｯｸM" w:hAnsi="ＭＳ 明朝" w:hint="eastAsia"/>
              </w:rPr>
              <w:t>、新聞・広告、求人誌、知人の紹介、その他（　　　　　　　　）</w:t>
            </w:r>
          </w:p>
        </w:tc>
      </w:tr>
    </w:tbl>
    <w:p w14:paraId="3FB02239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p w14:paraId="631DC6A3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D754C8" w14:paraId="06A20EDA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85A4491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A0530FE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07" w:type="dxa"/>
            <w:gridSpan w:val="2"/>
          </w:tcPr>
          <w:p w14:paraId="04352A3D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求職先の内容</w:t>
            </w:r>
          </w:p>
        </w:tc>
      </w:tr>
      <w:tr w:rsidR="006D52C2" w:rsidRPr="00D754C8" w14:paraId="2285D00A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12206683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0009749A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3" w:type="dxa"/>
          </w:tcPr>
          <w:p w14:paraId="05CAF697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5662ACA3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30F2DAF6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28AC356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0747A75" w14:textId="3E88ED8D" w:rsidR="006D52C2" w:rsidRPr="00D754C8" w:rsidRDefault="006C77B7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 xml:space="preserve">　</w:t>
            </w:r>
            <w:r w:rsidR="006D52C2" w:rsidRPr="00D754C8">
              <w:rPr>
                <w:rFonts w:ascii="HGｺﾞｼｯｸM" w:eastAsia="HGｺﾞｼｯｸM" w:hAnsi="ＭＳ 明朝" w:hint="eastAsia"/>
              </w:rPr>
              <w:t>℡：</w:t>
            </w:r>
          </w:p>
        </w:tc>
        <w:tc>
          <w:tcPr>
            <w:tcW w:w="1913" w:type="dxa"/>
          </w:tcPr>
          <w:p w14:paraId="2F8AA789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職種</w:t>
            </w:r>
          </w:p>
        </w:tc>
        <w:tc>
          <w:tcPr>
            <w:tcW w:w="1794" w:type="dxa"/>
          </w:tcPr>
          <w:p w14:paraId="7549F2C1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4F02E590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6FC6EB27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3D382490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3" w:type="dxa"/>
          </w:tcPr>
          <w:p w14:paraId="2DDF89A5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73B056E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3747DFD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D2D92B7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  <w:p w14:paraId="18624250" w14:textId="77777777" w:rsidR="006D52C2" w:rsidRPr="00D754C8" w:rsidRDefault="006D52C2" w:rsidP="00BD69F8">
            <w:pPr>
              <w:spacing w:line="120" w:lineRule="exact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7366F" wp14:editId="51102BF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CD0D3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0C96A3A6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１．電話</w:t>
            </w:r>
          </w:p>
          <w:p w14:paraId="0A10CDB5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２．メール</w:t>
            </w:r>
          </w:p>
          <w:p w14:paraId="41B04749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３．履歴書</w:t>
            </w:r>
          </w:p>
          <w:p w14:paraId="22AB8DA5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４．面接</w:t>
            </w:r>
          </w:p>
          <w:p w14:paraId="2A65A96A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21235F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2756C184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464A9BCD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具体的な活動内容</w:t>
            </w:r>
          </w:p>
        </w:tc>
      </w:tr>
      <w:tr w:rsidR="006D52C2" w:rsidRPr="00D754C8" w14:paraId="20C111F1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B620E52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BCC3EDF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4594DE1B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7B199DA1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38BC5F4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9DA061F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299640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5275D790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0DDB7FA4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2BAAC971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D9F7F62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AE6979C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5B5320AD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1F1960FF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680403D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1FEAD5F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24DEDA1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72A20457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4C8D690D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6D0D9B2A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D14536D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0FD17443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7165E4F6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D754C8" w14:paraId="0362F6B3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3E068661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B5E1547" w14:textId="231E79A1" w:rsidR="006D52C2" w:rsidRPr="00D754C8" w:rsidRDefault="00376759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ハローワーク</w:t>
            </w:r>
            <w:r w:rsidR="006D52C2" w:rsidRPr="00D754C8">
              <w:rPr>
                <w:rFonts w:ascii="HGｺﾞｼｯｸM" w:eastAsia="HGｺﾞｼｯｸM" w:hAnsi="ＭＳ 明朝" w:hint="eastAsia"/>
              </w:rPr>
              <w:t>、新聞・広告、求人誌、知人の紹介、その他（　　　　　　　　）</w:t>
            </w:r>
          </w:p>
        </w:tc>
      </w:tr>
    </w:tbl>
    <w:p w14:paraId="069EE375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p w14:paraId="1888BC59" w14:textId="77777777"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D754C8" w14:paraId="495A93BD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0AE68B0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DF31748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07" w:type="dxa"/>
            <w:gridSpan w:val="2"/>
          </w:tcPr>
          <w:p w14:paraId="01D0FBDA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求職先の内容</w:t>
            </w:r>
          </w:p>
        </w:tc>
      </w:tr>
      <w:tr w:rsidR="006D52C2" w:rsidRPr="00D754C8" w14:paraId="1A02C6EA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32E2A6AF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C215D11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3" w:type="dxa"/>
          </w:tcPr>
          <w:p w14:paraId="66FC38AE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就業形態</w:t>
            </w:r>
          </w:p>
        </w:tc>
        <w:tc>
          <w:tcPr>
            <w:tcW w:w="1794" w:type="dxa"/>
          </w:tcPr>
          <w:p w14:paraId="75174D70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01D6EA56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95B0FB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4B3934E" w14:textId="000705D8" w:rsidR="006D52C2" w:rsidRPr="00D754C8" w:rsidRDefault="006C77B7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 xml:space="preserve">　</w:t>
            </w:r>
            <w:r w:rsidR="006D52C2" w:rsidRPr="00D754C8">
              <w:rPr>
                <w:rFonts w:ascii="HGｺﾞｼｯｸM" w:eastAsia="HGｺﾞｼｯｸM" w:hAnsi="ＭＳ 明朝" w:hint="eastAsia"/>
              </w:rPr>
              <w:t>℡：</w:t>
            </w:r>
          </w:p>
        </w:tc>
        <w:tc>
          <w:tcPr>
            <w:tcW w:w="1913" w:type="dxa"/>
          </w:tcPr>
          <w:p w14:paraId="3826F692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職種</w:t>
            </w:r>
          </w:p>
        </w:tc>
        <w:tc>
          <w:tcPr>
            <w:tcW w:w="1794" w:type="dxa"/>
          </w:tcPr>
          <w:p w14:paraId="49CE13B5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1FEB57DE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CE8A814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7484E201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913" w:type="dxa"/>
          </w:tcPr>
          <w:p w14:paraId="28DF2FEF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勤務時間</w:t>
            </w:r>
          </w:p>
        </w:tc>
        <w:tc>
          <w:tcPr>
            <w:tcW w:w="1794" w:type="dxa"/>
          </w:tcPr>
          <w:p w14:paraId="153EA923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55A1CB0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296A350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  <w:p w14:paraId="0803E85E" w14:textId="77777777" w:rsidR="006D52C2" w:rsidRPr="00D754C8" w:rsidRDefault="006D52C2" w:rsidP="00BD69F8">
            <w:pPr>
              <w:spacing w:line="120" w:lineRule="exact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4B039" wp14:editId="3B996BB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BB90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18F60963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１．電話</w:t>
            </w:r>
          </w:p>
          <w:p w14:paraId="31D2C706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２．メール</w:t>
            </w:r>
          </w:p>
          <w:p w14:paraId="7E2A0386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３．履歴書</w:t>
            </w:r>
          </w:p>
          <w:p w14:paraId="2CD61D6C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  <w:sz w:val="18"/>
                <w:szCs w:val="18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４．面接</w:t>
            </w:r>
          </w:p>
          <w:p w14:paraId="2D3387E2" w14:textId="77777777" w:rsidR="006D52C2" w:rsidRPr="00D754C8" w:rsidRDefault="006D52C2" w:rsidP="00BD69F8">
            <w:pPr>
              <w:spacing w:line="260" w:lineRule="exact"/>
              <w:ind w:firstLineChars="200" w:firstLine="360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F0C62A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14:paraId="2BEF03AA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B6C5266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具体的な活動内容</w:t>
            </w:r>
          </w:p>
        </w:tc>
      </w:tr>
      <w:tr w:rsidR="006D52C2" w:rsidRPr="00D754C8" w14:paraId="62544F4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F69952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164A719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2D6B286D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02FA95DF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48C39B0D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772F4CC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260CF3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7ECBB41E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67C9EE30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7BF6AF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2025FB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35DC302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4F0EFFBD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0D75D19A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7BFDA05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B98D50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066F0EDB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1136" w:type="dxa"/>
            <w:gridSpan w:val="2"/>
          </w:tcPr>
          <w:p w14:paraId="6D99A466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  <w:tc>
          <w:tcPr>
            <w:tcW w:w="5220" w:type="dxa"/>
            <w:gridSpan w:val="3"/>
          </w:tcPr>
          <w:p w14:paraId="3A44C9C7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</w:p>
        </w:tc>
      </w:tr>
      <w:tr w:rsidR="006D52C2" w:rsidRPr="00D754C8" w14:paraId="61C6FA95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D53FE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508C1336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8C9D396" w14:textId="77777777" w:rsidR="006D52C2" w:rsidRPr="00D754C8" w:rsidRDefault="006D52C2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D754C8" w14:paraId="357E6A3C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2987FED8" w14:textId="77777777" w:rsidR="006D52C2" w:rsidRPr="00D754C8" w:rsidRDefault="006D52C2" w:rsidP="00BD69F8">
            <w:pPr>
              <w:jc w:val="center"/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614880B4" w14:textId="49F6B884" w:rsidR="006D52C2" w:rsidRPr="00D754C8" w:rsidRDefault="00376759" w:rsidP="00BD69F8">
            <w:pPr>
              <w:rPr>
                <w:rFonts w:ascii="HGｺﾞｼｯｸM" w:eastAsia="HGｺﾞｼｯｸM" w:hAnsi="ＭＳ 明朝" w:hint="eastAsia"/>
              </w:rPr>
            </w:pPr>
            <w:r w:rsidRPr="00D754C8">
              <w:rPr>
                <w:rFonts w:ascii="HGｺﾞｼｯｸM" w:eastAsia="HGｺﾞｼｯｸM" w:hAnsi="ＭＳ 明朝" w:hint="eastAsia"/>
              </w:rPr>
              <w:t>ハローワーク</w:t>
            </w:r>
            <w:r w:rsidR="006D52C2" w:rsidRPr="00D754C8">
              <w:rPr>
                <w:rFonts w:ascii="HGｺﾞｼｯｸM" w:eastAsia="HGｺﾞｼｯｸM" w:hAnsi="ＭＳ 明朝" w:hint="eastAsia"/>
              </w:rPr>
              <w:t>、新聞・広告、求人誌、知人の紹介、その他（　　　　　　　　）</w:t>
            </w:r>
          </w:p>
        </w:tc>
      </w:tr>
    </w:tbl>
    <w:p w14:paraId="4DBE4867" w14:textId="77777777" w:rsidR="006D52C2" w:rsidRPr="004F1C8A" w:rsidRDefault="006D52C2" w:rsidP="006D52C2">
      <w:pPr>
        <w:rPr>
          <w:rFonts w:ascii="ＭＳ ゴシック" w:eastAsia="ＭＳ ゴシック" w:hAnsi="ＭＳ ゴシック"/>
        </w:rPr>
      </w:pPr>
    </w:p>
    <w:p w14:paraId="17EC71A2" w14:textId="1143C6D9" w:rsidR="00A317ED" w:rsidRPr="004154E9" w:rsidRDefault="00A317ED">
      <w:pPr>
        <w:rPr>
          <w:rFonts w:asciiTheme="majorEastAsia" w:eastAsiaTheme="majorEastAsia" w:hAnsiTheme="majorEastAsia"/>
          <w:sz w:val="24"/>
        </w:rPr>
      </w:pPr>
    </w:p>
    <w:sectPr w:rsidR="00A317ED" w:rsidRPr="004154E9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2D9E3" w14:textId="77777777" w:rsidR="00D84858" w:rsidRDefault="00D84858" w:rsidP="00B11BB1">
      <w:r>
        <w:separator/>
      </w:r>
    </w:p>
  </w:endnote>
  <w:endnote w:type="continuationSeparator" w:id="0">
    <w:p w14:paraId="78832286" w14:textId="77777777" w:rsidR="00D84858" w:rsidRDefault="00D8485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A9E03" w14:textId="77777777" w:rsidR="00D84858" w:rsidRDefault="00D84858" w:rsidP="00B11BB1">
      <w:r>
        <w:separator/>
      </w:r>
    </w:p>
  </w:footnote>
  <w:footnote w:type="continuationSeparator" w:id="0">
    <w:p w14:paraId="1F45F9B9" w14:textId="77777777" w:rsidR="00D84858" w:rsidRDefault="00D84858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76AC8" w14:textId="3ED8295D" w:rsidR="00734F80" w:rsidRPr="00D754C8" w:rsidRDefault="002831E9" w:rsidP="00D754C8">
    <w:pPr>
      <w:jc w:val="left"/>
      <w:rPr>
        <w:rFonts w:asciiTheme="minorEastAsia" w:eastAsiaTheme="minorEastAsia" w:hAnsiTheme="minorEastAsia" w:hint="eastAsia"/>
        <w:kern w:val="0"/>
        <w:sz w:val="22"/>
        <w:szCs w:val="22"/>
      </w:rPr>
    </w:pPr>
    <w:r>
      <w:rPr>
        <w:rFonts w:ascii="ＭＳ ゴシック" w:eastAsia="ＭＳ ゴシック" w:hAnsi="ＭＳ ゴシック" w:hint="eastAsia"/>
        <w:b/>
        <w:kern w:val="0"/>
        <w:sz w:val="22"/>
        <w:szCs w:val="22"/>
      </w:rPr>
      <w:t>様式第</w:t>
    </w:r>
    <w:r w:rsidR="006653FA">
      <w:rPr>
        <w:rFonts w:ascii="ＭＳ ゴシック" w:eastAsia="ＭＳ ゴシック" w:hAnsi="ＭＳ ゴシック" w:hint="eastAsia"/>
        <w:b/>
        <w:kern w:val="0"/>
        <w:sz w:val="22"/>
        <w:szCs w:val="22"/>
      </w:rPr>
      <w:t>８</w:t>
    </w:r>
    <w:r w:rsidRPr="004013CC">
      <w:rPr>
        <w:rFonts w:ascii="ＭＳ ゴシック" w:eastAsia="ＭＳ ゴシック" w:hAnsi="ＭＳ ゴシック" w:hint="eastAsia"/>
        <w:b/>
        <w:kern w:val="0"/>
        <w:sz w:val="22"/>
        <w:szCs w:val="22"/>
      </w:rPr>
      <w:t>号</w:t>
    </w:r>
    <w:r w:rsidRPr="004013CC">
      <w:rPr>
        <w:rFonts w:asciiTheme="minorEastAsia" w:eastAsiaTheme="minorEastAsia" w:hAnsiTheme="minorEastAsia" w:hint="eastAsia"/>
        <w:kern w:val="0"/>
        <w:sz w:val="22"/>
        <w:szCs w:val="22"/>
      </w:rPr>
      <w:t>（第</w:t>
    </w:r>
    <w:r>
      <w:rPr>
        <w:rFonts w:asciiTheme="minorEastAsia" w:eastAsiaTheme="minorEastAsia" w:hAnsiTheme="minorEastAsia" w:hint="eastAsia"/>
        <w:kern w:val="0"/>
        <w:sz w:val="22"/>
        <w:szCs w:val="22"/>
      </w:rPr>
      <w:t>７</w:t>
    </w:r>
    <w:r w:rsidRPr="004013CC">
      <w:rPr>
        <w:rFonts w:asciiTheme="minorEastAsia" w:eastAsiaTheme="minorEastAsia" w:hAnsiTheme="minorEastAsia" w:hint="eastAsia"/>
        <w:kern w:val="0"/>
        <w:sz w:val="22"/>
        <w:szCs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2"/>
    <w:rsid w:val="000776D4"/>
    <w:rsid w:val="000D5281"/>
    <w:rsid w:val="000D7F70"/>
    <w:rsid w:val="00146CE1"/>
    <w:rsid w:val="001D326F"/>
    <w:rsid w:val="002831E9"/>
    <w:rsid w:val="002F1D9A"/>
    <w:rsid w:val="00376759"/>
    <w:rsid w:val="004154E9"/>
    <w:rsid w:val="0043532C"/>
    <w:rsid w:val="00550BBA"/>
    <w:rsid w:val="006260F4"/>
    <w:rsid w:val="006653FA"/>
    <w:rsid w:val="00666CA0"/>
    <w:rsid w:val="006B7736"/>
    <w:rsid w:val="006C77B7"/>
    <w:rsid w:val="006D52C2"/>
    <w:rsid w:val="007C33F0"/>
    <w:rsid w:val="009D747B"/>
    <w:rsid w:val="00A317ED"/>
    <w:rsid w:val="00AA50E4"/>
    <w:rsid w:val="00B11BB1"/>
    <w:rsid w:val="00B618A0"/>
    <w:rsid w:val="00C14D4B"/>
    <w:rsid w:val="00CE4BEF"/>
    <w:rsid w:val="00D754C8"/>
    <w:rsid w:val="00D84858"/>
    <w:rsid w:val="00D94799"/>
    <w:rsid w:val="00E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962163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4D4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14D4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14D4B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4D4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14D4B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F5D2-34B1-4E5F-9EBC-4DF22BDB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渡辺　博之</cp:lastModifiedBy>
  <cp:revision>25</cp:revision>
  <cp:lastPrinted>2021-06-30T10:45:00Z</cp:lastPrinted>
  <dcterms:created xsi:type="dcterms:W3CDTF">2016-03-03T01:54:00Z</dcterms:created>
  <dcterms:modified xsi:type="dcterms:W3CDTF">2021-07-01T09:04:00Z</dcterms:modified>
</cp:coreProperties>
</file>